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64779" w:rsidRPr="00564779" w:rsidTr="005377CA">
        <w:trPr>
          <w:trHeight w:val="1468"/>
          <w:jc w:val="center"/>
        </w:trPr>
        <w:tc>
          <w:tcPr>
            <w:tcW w:w="3765" w:type="dxa"/>
          </w:tcPr>
          <w:p w:rsidR="00564779" w:rsidRPr="00564779" w:rsidRDefault="00564779" w:rsidP="00564779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564779">
              <w:rPr>
                <w:color w:val="000000"/>
                <w:sz w:val="20"/>
              </w:rPr>
              <w:t>БАШ</w:t>
            </w:r>
            <w:r w:rsidRPr="00564779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564779">
              <w:rPr>
                <w:color w:val="000000"/>
                <w:sz w:val="20"/>
              </w:rPr>
              <w:t>ОРТОСТАН</w:t>
            </w:r>
            <w:r w:rsidRPr="00564779">
              <w:rPr>
                <w:color w:val="000000"/>
                <w:sz w:val="20"/>
                <w:lang w:val="tt-RU"/>
              </w:rPr>
              <w:t xml:space="preserve">  Р</w:t>
            </w:r>
            <w:r w:rsidRPr="00564779">
              <w:rPr>
                <w:color w:val="000000"/>
                <w:sz w:val="20"/>
              </w:rPr>
              <w:t>ЕСПУБЛИКАҺЫ</w:t>
            </w:r>
            <w:proofErr w:type="gramEnd"/>
          </w:p>
          <w:p w:rsidR="00564779" w:rsidRPr="00564779" w:rsidRDefault="00564779" w:rsidP="00564779">
            <w:pPr>
              <w:jc w:val="center"/>
              <w:rPr>
                <w:color w:val="000000"/>
                <w:sz w:val="20"/>
                <w:lang w:val="tt-RU"/>
              </w:rPr>
            </w:pPr>
            <w:r w:rsidRPr="00564779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64779" w:rsidRPr="00564779" w:rsidRDefault="00564779" w:rsidP="00564779">
            <w:pPr>
              <w:jc w:val="center"/>
              <w:rPr>
                <w:color w:val="000000"/>
                <w:sz w:val="20"/>
                <w:lang w:val="tt-RU"/>
              </w:rPr>
            </w:pPr>
            <w:r w:rsidRPr="00564779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uppressAutoHyphens/>
              <w:snapToGrid w:val="0"/>
              <w:rPr>
                <w:sz w:val="20"/>
              </w:rPr>
            </w:pPr>
            <w:r w:rsidRPr="00564779">
              <w:rPr>
                <w:noProof/>
                <w:sz w:val="20"/>
              </w:rPr>
              <w:drawing>
                <wp:anchor distT="0" distB="0" distL="114935" distR="114935" simplePos="0" relativeHeight="251659264" behindDoc="0" locked="0" layoutInCell="1" allowOverlap="1" wp14:anchorId="6E7E7D68" wp14:editId="059DE6A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64779" w:rsidRPr="00564779" w:rsidRDefault="00564779" w:rsidP="00564779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564779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64779" w:rsidRPr="00564779" w:rsidRDefault="00564779" w:rsidP="00564779">
            <w:pPr>
              <w:jc w:val="center"/>
              <w:rPr>
                <w:rFonts w:eastAsia="Arial Unicode MS"/>
                <w:sz w:val="20"/>
              </w:rPr>
            </w:pPr>
            <w:r w:rsidRPr="00564779">
              <w:rPr>
                <w:rFonts w:eastAsia="Arial Unicode MS"/>
                <w:sz w:val="20"/>
              </w:rPr>
              <w:t>МУНИЦИПАЛЬНОГО РАЙОНА</w:t>
            </w:r>
          </w:p>
          <w:p w:rsidR="00564779" w:rsidRPr="00564779" w:rsidRDefault="00564779" w:rsidP="00564779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564779">
              <w:rPr>
                <w:rFonts w:eastAsia="Arial Unicode MS"/>
                <w:sz w:val="20"/>
              </w:rPr>
              <w:t>САЛАВАТСКИЙ РАЙОН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564779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64779" w:rsidRPr="00564779" w:rsidTr="005377CA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45249</w:t>
            </w:r>
            <w:r w:rsidRPr="00564779">
              <w:rPr>
                <w:sz w:val="20"/>
              </w:rPr>
              <w:t>2</w:t>
            </w:r>
            <w:r w:rsidRPr="00564779">
              <w:rPr>
                <w:sz w:val="20"/>
                <w:lang w:val="be-BY"/>
              </w:rPr>
              <w:t xml:space="preserve">, Сулпан, ауылы, </w:t>
            </w:r>
          </w:p>
          <w:p w:rsidR="00564779" w:rsidRPr="00564779" w:rsidRDefault="00564779" w:rsidP="00564779">
            <w:pPr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Й</w:t>
            </w:r>
            <w:r w:rsidRPr="00564779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564779">
              <w:rPr>
                <w:sz w:val="20"/>
                <w:lang w:val="be-BY"/>
              </w:rPr>
              <w:t xml:space="preserve">шел урамы, 13-се  йорт </w:t>
            </w:r>
          </w:p>
          <w:p w:rsidR="00564779" w:rsidRPr="00564779" w:rsidRDefault="00564779" w:rsidP="00564779">
            <w:pPr>
              <w:suppressAutoHyphens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64779" w:rsidRPr="00564779" w:rsidRDefault="00564779" w:rsidP="00564779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45249</w:t>
            </w:r>
            <w:r w:rsidRPr="00564779">
              <w:rPr>
                <w:sz w:val="20"/>
              </w:rPr>
              <w:t>2</w:t>
            </w:r>
            <w:r w:rsidRPr="00564779">
              <w:rPr>
                <w:sz w:val="20"/>
                <w:lang w:val="be-BY"/>
              </w:rPr>
              <w:t xml:space="preserve"> д. Чулпан, </w:t>
            </w:r>
          </w:p>
          <w:p w:rsidR="00564779" w:rsidRPr="00564779" w:rsidRDefault="00564779" w:rsidP="00564779">
            <w:pPr>
              <w:snapToGrid w:val="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 xml:space="preserve">ул. Зелёная, д.13 </w:t>
            </w:r>
          </w:p>
          <w:p w:rsidR="00564779" w:rsidRPr="00564779" w:rsidRDefault="00564779" w:rsidP="00564779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564779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564779" w:rsidRPr="00564779" w:rsidRDefault="00564779" w:rsidP="00564779">
      <w:pPr>
        <w:rPr>
          <w:rFonts w:eastAsia="Arial Unicode MS"/>
          <w:sz w:val="28"/>
        </w:rPr>
      </w:pPr>
    </w:p>
    <w:p w:rsidR="00564779" w:rsidRPr="00564779" w:rsidRDefault="00564779" w:rsidP="00564779">
      <w:pPr>
        <w:jc w:val="center"/>
        <w:rPr>
          <w:rFonts w:eastAsia="Arial Unicode MS"/>
          <w:sz w:val="28"/>
        </w:rPr>
      </w:pPr>
      <w:r w:rsidRPr="00564779">
        <w:rPr>
          <w:rFonts w:eastAsia="Arial Unicode MS"/>
          <w:sz w:val="28"/>
        </w:rPr>
        <w:t xml:space="preserve">Двадцать </w:t>
      </w:r>
      <w:r w:rsidR="0058342C">
        <w:rPr>
          <w:rFonts w:eastAsia="Arial Unicode MS"/>
          <w:sz w:val="28"/>
        </w:rPr>
        <w:t>девятое</w:t>
      </w:r>
      <w:bookmarkStart w:id="0" w:name="_GoBack"/>
      <w:bookmarkEnd w:id="0"/>
      <w:r w:rsidRPr="00564779">
        <w:rPr>
          <w:rFonts w:eastAsia="Arial Unicode MS"/>
          <w:sz w:val="28"/>
        </w:rPr>
        <w:t xml:space="preserve"> заседание двадцать девятого созыва</w:t>
      </w:r>
    </w:p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564779" w:rsidP="00564779">
      <w:pPr>
        <w:jc w:val="center"/>
        <w:rPr>
          <w:sz w:val="28"/>
          <w:szCs w:val="28"/>
        </w:rPr>
      </w:pPr>
      <w:r w:rsidRPr="00564779">
        <w:rPr>
          <w:sz w:val="28"/>
          <w:szCs w:val="28"/>
        </w:rPr>
        <w:t>РЕШЕНИЕ</w:t>
      </w:r>
    </w:p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564779" w:rsidP="00564779">
      <w:pPr>
        <w:jc w:val="center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564779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81</w:t>
      </w:r>
    </w:p>
    <w:p w:rsidR="00564779" w:rsidRPr="00564779" w:rsidRDefault="00564779" w:rsidP="00564779">
      <w:pPr>
        <w:jc w:val="center"/>
        <w:rPr>
          <w:sz w:val="28"/>
          <w:szCs w:val="28"/>
        </w:rPr>
      </w:pP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r w:rsidRPr="00564779">
        <w:rPr>
          <w:sz w:val="28"/>
          <w:szCs w:val="28"/>
        </w:rPr>
        <w:t>Об утверждении отчета об исполнении бюджета сельского поселения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  <w:r w:rsidRPr="00564779">
        <w:rPr>
          <w:sz w:val="28"/>
          <w:szCs w:val="28"/>
        </w:rPr>
        <w:t xml:space="preserve">Республики Башкортостан за </w:t>
      </w:r>
      <w:r>
        <w:rPr>
          <w:sz w:val="28"/>
          <w:szCs w:val="28"/>
        </w:rPr>
        <w:t>2</w:t>
      </w:r>
      <w:r w:rsidRPr="00564779">
        <w:rPr>
          <w:sz w:val="28"/>
          <w:szCs w:val="28"/>
        </w:rPr>
        <w:t xml:space="preserve"> квартал 2025 года</w:t>
      </w:r>
    </w:p>
    <w:p w:rsidR="00564779" w:rsidRPr="00564779" w:rsidRDefault="00564779" w:rsidP="00564779">
      <w:pPr>
        <w:shd w:val="clear" w:color="auto" w:fill="FFFFFF"/>
        <w:ind w:left="284"/>
        <w:jc w:val="center"/>
        <w:rPr>
          <w:sz w:val="28"/>
          <w:szCs w:val="28"/>
        </w:rPr>
      </w:pP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 w:rsidRPr="00564779">
        <w:rPr>
          <w:sz w:val="28"/>
          <w:szCs w:val="28"/>
        </w:rPr>
        <w:t>года  №</w:t>
      </w:r>
      <w:proofErr w:type="gramEnd"/>
      <w:r w:rsidRPr="0056477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РЕШИЛ: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1.</w:t>
      </w:r>
      <w:proofErr w:type="gramStart"/>
      <w:r w:rsidRPr="00564779">
        <w:rPr>
          <w:sz w:val="28"/>
          <w:szCs w:val="28"/>
        </w:rPr>
        <w:t>Утвердить  отчет</w:t>
      </w:r>
      <w:proofErr w:type="gramEnd"/>
      <w:r w:rsidRPr="00564779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за </w:t>
      </w:r>
      <w:r>
        <w:rPr>
          <w:sz w:val="28"/>
          <w:szCs w:val="28"/>
        </w:rPr>
        <w:t xml:space="preserve">2 </w:t>
      </w:r>
      <w:r w:rsidRPr="00564779">
        <w:rPr>
          <w:sz w:val="28"/>
          <w:szCs w:val="28"/>
        </w:rPr>
        <w:t>квартал 2025 года согласно приложению.</w:t>
      </w:r>
    </w:p>
    <w:p w:rsidR="00564779" w:rsidRPr="00564779" w:rsidRDefault="00564779" w:rsidP="0056477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64779">
        <w:rPr>
          <w:sz w:val="20"/>
          <w:szCs w:val="20"/>
        </w:rPr>
        <w:t xml:space="preserve"> </w:t>
      </w:r>
      <w:r w:rsidRPr="00564779">
        <w:rPr>
          <w:sz w:val="28"/>
          <w:szCs w:val="28"/>
        </w:rPr>
        <w:t xml:space="preserve">2.Обнародовать настоящее Решение путем вывешивания на информационном стенде Администрации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, д. Чулпан, ул. Зеленая 13 и на официальном сайте Администрации сельского поселения </w:t>
      </w:r>
      <w:proofErr w:type="spellStart"/>
      <w:r w:rsidRPr="00564779">
        <w:rPr>
          <w:sz w:val="28"/>
          <w:szCs w:val="28"/>
        </w:rPr>
        <w:t>Янгантауский</w:t>
      </w:r>
      <w:proofErr w:type="spellEnd"/>
      <w:r w:rsidRPr="00564779">
        <w:rPr>
          <w:sz w:val="28"/>
          <w:szCs w:val="28"/>
        </w:rPr>
        <w:t xml:space="preserve"> сельсовет муниципального района </w:t>
      </w:r>
      <w:proofErr w:type="spellStart"/>
      <w:r w:rsidRPr="00564779">
        <w:rPr>
          <w:sz w:val="28"/>
          <w:szCs w:val="28"/>
        </w:rPr>
        <w:t>Салаватский</w:t>
      </w:r>
      <w:proofErr w:type="spellEnd"/>
      <w:r w:rsidRPr="00564779">
        <w:rPr>
          <w:sz w:val="28"/>
          <w:szCs w:val="28"/>
        </w:rPr>
        <w:t xml:space="preserve"> район Республики Башкортостан по адресу: https://янгантауский.рф/</w:t>
      </w:r>
    </w:p>
    <w:p w:rsidR="00564779" w:rsidRPr="00564779" w:rsidRDefault="00564779" w:rsidP="00564779">
      <w:pPr>
        <w:shd w:val="clear" w:color="auto" w:fill="FFFFFF"/>
        <w:ind w:left="284"/>
        <w:jc w:val="both"/>
        <w:rPr>
          <w:sz w:val="28"/>
          <w:szCs w:val="28"/>
        </w:rPr>
      </w:pPr>
      <w:r w:rsidRPr="00564779">
        <w:rPr>
          <w:sz w:val="28"/>
          <w:szCs w:val="28"/>
        </w:rPr>
        <w:t xml:space="preserve">       3. Контроль по выполнению настоящего решения Совета возложить на</w:t>
      </w:r>
    </w:p>
    <w:p w:rsidR="00564779" w:rsidRPr="00564779" w:rsidRDefault="00564779" w:rsidP="00564779">
      <w:pPr>
        <w:shd w:val="clear" w:color="auto" w:fill="FFFFFF"/>
        <w:ind w:left="284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564779" w:rsidRPr="00564779" w:rsidRDefault="00564779" w:rsidP="00564779">
      <w:pPr>
        <w:ind w:firstLine="740"/>
        <w:jc w:val="both"/>
      </w:pPr>
      <w:r w:rsidRPr="00564779">
        <w:t xml:space="preserve">        </w:t>
      </w: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ind w:firstLine="740"/>
        <w:jc w:val="both"/>
      </w:pPr>
    </w:p>
    <w:p w:rsidR="00564779" w:rsidRPr="00564779" w:rsidRDefault="00564779" w:rsidP="00564779">
      <w:pPr>
        <w:spacing w:before="20"/>
        <w:jc w:val="both"/>
        <w:rPr>
          <w:sz w:val="28"/>
          <w:szCs w:val="28"/>
        </w:rPr>
      </w:pPr>
      <w:r w:rsidRPr="00564779">
        <w:rPr>
          <w:sz w:val="28"/>
          <w:szCs w:val="28"/>
        </w:rPr>
        <w:t>Глава сельского поселения                                                                    В.Ф. Султанов</w:t>
      </w:r>
    </w:p>
    <w:p w:rsidR="00EE0953" w:rsidRDefault="00EE095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E0953" w:rsidRDefault="00EE095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1BAC" w:rsidRDefault="001B1BA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1" w:name="_Hlk205298872"/>
      <w:r w:rsidRPr="008C68EC">
        <w:rPr>
          <w:sz w:val="20"/>
          <w:szCs w:val="20"/>
        </w:rPr>
        <w:t xml:space="preserve">от </w:t>
      </w:r>
      <w:proofErr w:type="gramStart"/>
      <w:r w:rsidR="00564779">
        <w:rPr>
          <w:sz w:val="20"/>
          <w:szCs w:val="20"/>
        </w:rPr>
        <w:t xml:space="preserve">29 </w:t>
      </w:r>
      <w:r w:rsidRPr="008C68EC">
        <w:rPr>
          <w:sz w:val="20"/>
          <w:szCs w:val="20"/>
        </w:rPr>
        <w:t xml:space="preserve"> </w:t>
      </w:r>
      <w:r w:rsidR="001477E7" w:rsidRPr="008C68EC">
        <w:rPr>
          <w:sz w:val="20"/>
          <w:szCs w:val="20"/>
        </w:rPr>
        <w:t>июля</w:t>
      </w:r>
      <w:proofErr w:type="gramEnd"/>
      <w:r w:rsidRPr="008C68EC">
        <w:rPr>
          <w:sz w:val="20"/>
          <w:szCs w:val="20"/>
        </w:rPr>
        <w:t xml:space="preserve"> 20</w:t>
      </w:r>
      <w:r w:rsidR="00564779">
        <w:rPr>
          <w:sz w:val="20"/>
          <w:szCs w:val="20"/>
        </w:rPr>
        <w:t>25</w:t>
      </w:r>
      <w:r w:rsidRPr="008C68EC">
        <w:rPr>
          <w:sz w:val="20"/>
          <w:szCs w:val="20"/>
        </w:rPr>
        <w:t xml:space="preserve"> </w:t>
      </w:r>
      <w:r w:rsidR="00CD7FA9" w:rsidRPr="008C68EC">
        <w:rPr>
          <w:sz w:val="20"/>
          <w:szCs w:val="20"/>
        </w:rPr>
        <w:t>года №</w:t>
      </w:r>
      <w:r w:rsidR="00564779">
        <w:rPr>
          <w:sz w:val="20"/>
          <w:szCs w:val="20"/>
        </w:rPr>
        <w:t>81</w:t>
      </w:r>
    </w:p>
    <w:bookmarkEnd w:id="1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82A9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6D140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C80BC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6810"/>
        <w:gridCol w:w="1243"/>
      </w:tblGrid>
      <w:tr w:rsidR="003C1BE9" w:rsidRPr="003C1BE9" w:rsidTr="003C1BE9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3C1BE9" w:rsidRPr="003C1BE9" w:rsidTr="003C1BE9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8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778 185,12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25 903,2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25 903,2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94 354,61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94 354,61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95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95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21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3,71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21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3,71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1,1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31,1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862,68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862,68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06,06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29 006,06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14 8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 03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истически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14 8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3 03 00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 114 8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6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25 362,0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337,1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 030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0 337,1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0 337,1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15 024,94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03 984,5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03 984,5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03 984,5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 040,44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 040,44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 040,44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613,82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01 472,13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02 550,3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802 025,3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25 555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 802 025,3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25 555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 802 025,37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0 125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30 125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30 125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4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9 999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6 4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76 4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76 4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 078,24 </w:t>
            </w:r>
          </w:p>
        </w:tc>
      </w:tr>
      <w:tr w:rsidR="003C1BE9" w:rsidRPr="003C1BE9" w:rsidTr="003C1BE9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 078,24 </w:t>
            </w:r>
          </w:p>
        </w:tc>
      </w:tr>
      <w:tr w:rsidR="003C1BE9" w:rsidRPr="003C1BE9" w:rsidTr="003C1BE9">
        <w:trPr>
          <w:trHeight w:val="20"/>
        </w:trPr>
        <w:tc>
          <w:tcPr>
            <w:tcW w:w="438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379 657,25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564779" w:rsidRPr="00ED4989" w:rsidRDefault="00564779" w:rsidP="00564779">
      <w:pPr>
        <w:shd w:val="clear" w:color="auto" w:fill="FFFFFF"/>
        <w:jc w:val="right"/>
        <w:rPr>
          <w:sz w:val="20"/>
          <w:szCs w:val="20"/>
        </w:rPr>
      </w:pPr>
      <w:r w:rsidRPr="008C68EC"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29 </w:t>
      </w:r>
      <w:r w:rsidRPr="008C68EC">
        <w:rPr>
          <w:sz w:val="20"/>
          <w:szCs w:val="20"/>
        </w:rPr>
        <w:t xml:space="preserve"> июля</w:t>
      </w:r>
      <w:proofErr w:type="gramEnd"/>
      <w:r w:rsidRPr="008C68EC">
        <w:rPr>
          <w:sz w:val="20"/>
          <w:szCs w:val="20"/>
        </w:rPr>
        <w:t xml:space="preserve"> 20</w:t>
      </w:r>
      <w:r>
        <w:rPr>
          <w:sz w:val="20"/>
          <w:szCs w:val="20"/>
        </w:rPr>
        <w:t>25</w:t>
      </w:r>
      <w:r w:rsidRPr="008C68EC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8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6D140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C80BC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4"/>
        <w:gridCol w:w="681"/>
        <w:gridCol w:w="1256"/>
        <w:gridCol w:w="537"/>
        <w:gridCol w:w="1240"/>
      </w:tblGrid>
      <w:tr w:rsidR="003C1BE9" w:rsidRPr="003C1BE9" w:rsidTr="003C1BE9">
        <w:trPr>
          <w:trHeight w:val="20"/>
        </w:trPr>
        <w:tc>
          <w:tcPr>
            <w:tcW w:w="3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019 819,87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55 81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81 035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74 421,9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25 161,2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91 251,0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63 502,2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 236,5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1477E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9 068,23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5,18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1477E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828 237,1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828 237,1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39 331,41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8 834,67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2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6 55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564779" w:rsidRPr="00ED4989" w:rsidRDefault="00564779" w:rsidP="00564779">
      <w:pPr>
        <w:shd w:val="clear" w:color="auto" w:fill="FFFFFF"/>
        <w:jc w:val="right"/>
        <w:rPr>
          <w:sz w:val="20"/>
          <w:szCs w:val="20"/>
        </w:rPr>
      </w:pPr>
      <w:r w:rsidRPr="008C68EC"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29 </w:t>
      </w:r>
      <w:r w:rsidRPr="008C68EC">
        <w:rPr>
          <w:sz w:val="20"/>
          <w:szCs w:val="20"/>
        </w:rPr>
        <w:t xml:space="preserve"> июля</w:t>
      </w:r>
      <w:proofErr w:type="gramEnd"/>
      <w:r w:rsidRPr="008C68EC">
        <w:rPr>
          <w:sz w:val="20"/>
          <w:szCs w:val="20"/>
        </w:rPr>
        <w:t xml:space="preserve"> 20</w:t>
      </w:r>
      <w:r>
        <w:rPr>
          <w:sz w:val="20"/>
          <w:szCs w:val="20"/>
        </w:rPr>
        <w:t>25</w:t>
      </w:r>
      <w:r w:rsidRPr="008C68EC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8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6D140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C80BC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9"/>
        <w:gridCol w:w="1442"/>
        <w:gridCol w:w="617"/>
        <w:gridCol w:w="1240"/>
      </w:tblGrid>
      <w:tr w:rsidR="003C1BE9" w:rsidRPr="003C1BE9" w:rsidTr="003C1BE9">
        <w:trPr>
          <w:trHeight w:val="20"/>
        </w:trPr>
        <w:tc>
          <w:tcPr>
            <w:tcW w:w="3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019 819,87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39 331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8 834,67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2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6 555,9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</w:t>
            </w:r>
            <w:r w:rsidR="001477E7">
              <w:rPr>
                <w:rFonts w:ascii="Arial" w:hAnsi="Arial" w:cs="Arial"/>
                <w:color w:val="000000"/>
                <w:sz w:val="16"/>
                <w:szCs w:val="16"/>
              </w:rPr>
              <w:t>й на водных объектах в муницип</w:t>
            </w: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9 068,23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5,18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81 035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74 421,9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25 161,2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91 251,04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63 502,2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 236,5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3 79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3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564779" w:rsidRPr="00ED4989" w:rsidRDefault="00564779" w:rsidP="00564779">
      <w:pPr>
        <w:shd w:val="clear" w:color="auto" w:fill="FFFFFF"/>
        <w:jc w:val="right"/>
        <w:rPr>
          <w:sz w:val="20"/>
          <w:szCs w:val="20"/>
        </w:rPr>
      </w:pPr>
      <w:r w:rsidRPr="008C68EC"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29 </w:t>
      </w:r>
      <w:r w:rsidRPr="008C68EC">
        <w:rPr>
          <w:sz w:val="20"/>
          <w:szCs w:val="20"/>
        </w:rPr>
        <w:t xml:space="preserve"> июля</w:t>
      </w:r>
      <w:proofErr w:type="gramEnd"/>
      <w:r w:rsidRPr="008C68EC">
        <w:rPr>
          <w:sz w:val="20"/>
          <w:szCs w:val="20"/>
        </w:rPr>
        <w:t xml:space="preserve"> 20</w:t>
      </w:r>
      <w:r>
        <w:rPr>
          <w:sz w:val="20"/>
          <w:szCs w:val="20"/>
        </w:rPr>
        <w:t>25</w:t>
      </w:r>
      <w:r w:rsidRPr="008C68EC">
        <w:rPr>
          <w:sz w:val="20"/>
          <w:szCs w:val="20"/>
        </w:rPr>
        <w:t xml:space="preserve"> года №</w:t>
      </w:r>
      <w:r>
        <w:rPr>
          <w:sz w:val="20"/>
          <w:szCs w:val="20"/>
        </w:rPr>
        <w:t>8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82A9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 w:rsidR="004A3F15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6D140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C80BC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D249D9" w:rsidRDefault="00D249D9"/>
    <w:tbl>
      <w:tblPr>
        <w:tblW w:w="5000" w:type="pct"/>
        <w:tblLook w:val="04A0" w:firstRow="1" w:lastRow="0" w:firstColumn="1" w:lastColumn="0" w:noHBand="0" w:noVBand="1"/>
      </w:tblPr>
      <w:tblGrid>
        <w:gridCol w:w="5939"/>
        <w:gridCol w:w="1163"/>
        <w:gridCol w:w="1196"/>
        <w:gridCol w:w="510"/>
        <w:gridCol w:w="1240"/>
      </w:tblGrid>
      <w:tr w:rsidR="003C1BE9" w:rsidRPr="003C1BE9" w:rsidTr="003C1BE9">
        <w:trPr>
          <w:trHeight w:val="20"/>
        </w:trPr>
        <w:tc>
          <w:tcPr>
            <w:tcW w:w="2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019 819,87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019 819,87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720 842,0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78 166,08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39 331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8 834,67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2 675,9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2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6 555,9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1477E7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56 303,41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19 068,23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7 235,18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160 48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55 457,6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81 035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74 421,9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505 027,0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6 412,3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25 161,2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91 251,04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84 738,7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663 502,2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1 236,5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3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1 876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81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4-2030 годы"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00035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410И4555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6 107 395,12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53 79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58 464,66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95 33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23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C1BE9" w:rsidRPr="003C1BE9" w:rsidTr="003C1BE9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E9" w:rsidRPr="003C1BE9" w:rsidRDefault="003C1BE9" w:rsidP="003C1B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BE9" w:rsidRPr="003C1BE9" w:rsidRDefault="003C1BE9" w:rsidP="003C1B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BE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C80BC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99" w:rsidRDefault="00883D99" w:rsidP="00250FEA">
      <w:r>
        <w:separator/>
      </w:r>
    </w:p>
  </w:endnote>
  <w:endnote w:type="continuationSeparator" w:id="0">
    <w:p w:rsidR="00883D99" w:rsidRDefault="00883D9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99" w:rsidRDefault="00883D99" w:rsidP="00250FEA">
      <w:r>
        <w:separator/>
      </w:r>
    </w:p>
  </w:footnote>
  <w:footnote w:type="continuationSeparator" w:id="0">
    <w:p w:rsidR="00883D99" w:rsidRDefault="00883D9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315B2"/>
    <w:rsid w:val="00082A94"/>
    <w:rsid w:val="000A63C9"/>
    <w:rsid w:val="00100EBC"/>
    <w:rsid w:val="001067F3"/>
    <w:rsid w:val="00120587"/>
    <w:rsid w:val="00141872"/>
    <w:rsid w:val="00143199"/>
    <w:rsid w:val="001477E7"/>
    <w:rsid w:val="00156494"/>
    <w:rsid w:val="001946B1"/>
    <w:rsid w:val="001B1BAC"/>
    <w:rsid w:val="001C2DE6"/>
    <w:rsid w:val="001D3887"/>
    <w:rsid w:val="001E1401"/>
    <w:rsid w:val="00206B6D"/>
    <w:rsid w:val="00250FEA"/>
    <w:rsid w:val="002844C0"/>
    <w:rsid w:val="002948FC"/>
    <w:rsid w:val="00337A91"/>
    <w:rsid w:val="003424B3"/>
    <w:rsid w:val="00345802"/>
    <w:rsid w:val="00352AC5"/>
    <w:rsid w:val="0037355A"/>
    <w:rsid w:val="00381D1D"/>
    <w:rsid w:val="003C1BE9"/>
    <w:rsid w:val="003C4CBC"/>
    <w:rsid w:val="00434A77"/>
    <w:rsid w:val="00435CD8"/>
    <w:rsid w:val="00487593"/>
    <w:rsid w:val="004A3F15"/>
    <w:rsid w:val="004A6778"/>
    <w:rsid w:val="004D01F9"/>
    <w:rsid w:val="004F080A"/>
    <w:rsid w:val="00532E12"/>
    <w:rsid w:val="00541A41"/>
    <w:rsid w:val="00560427"/>
    <w:rsid w:val="00564779"/>
    <w:rsid w:val="005817A1"/>
    <w:rsid w:val="0058342C"/>
    <w:rsid w:val="00595EA9"/>
    <w:rsid w:val="005D22C5"/>
    <w:rsid w:val="00633C5B"/>
    <w:rsid w:val="006973DB"/>
    <w:rsid w:val="006D1402"/>
    <w:rsid w:val="006F2999"/>
    <w:rsid w:val="0074248A"/>
    <w:rsid w:val="007934C5"/>
    <w:rsid w:val="00851401"/>
    <w:rsid w:val="00854A25"/>
    <w:rsid w:val="008625E4"/>
    <w:rsid w:val="00883D99"/>
    <w:rsid w:val="008C68EC"/>
    <w:rsid w:val="008E3200"/>
    <w:rsid w:val="00905414"/>
    <w:rsid w:val="00907256"/>
    <w:rsid w:val="00917C8D"/>
    <w:rsid w:val="0099184F"/>
    <w:rsid w:val="00A01357"/>
    <w:rsid w:val="00A04C81"/>
    <w:rsid w:val="00A46BD0"/>
    <w:rsid w:val="00A745DF"/>
    <w:rsid w:val="00A75E17"/>
    <w:rsid w:val="00B478F5"/>
    <w:rsid w:val="00B930AF"/>
    <w:rsid w:val="00BB7F17"/>
    <w:rsid w:val="00BE6C05"/>
    <w:rsid w:val="00BF0860"/>
    <w:rsid w:val="00C0098E"/>
    <w:rsid w:val="00C023D8"/>
    <w:rsid w:val="00C80BCB"/>
    <w:rsid w:val="00C965E8"/>
    <w:rsid w:val="00CA05E4"/>
    <w:rsid w:val="00CC7F80"/>
    <w:rsid w:val="00CD7FA9"/>
    <w:rsid w:val="00CF656D"/>
    <w:rsid w:val="00D0084B"/>
    <w:rsid w:val="00D249D9"/>
    <w:rsid w:val="00D3022E"/>
    <w:rsid w:val="00D76475"/>
    <w:rsid w:val="00D8259E"/>
    <w:rsid w:val="00DE03C8"/>
    <w:rsid w:val="00E72ECE"/>
    <w:rsid w:val="00ED4989"/>
    <w:rsid w:val="00EE0953"/>
    <w:rsid w:val="00F04398"/>
    <w:rsid w:val="00F83691"/>
    <w:rsid w:val="00FC483B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B294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BDC1-F190-4EC9-86CC-E038D1E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8862</Words>
  <Characters>5051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6</cp:revision>
  <dcterms:created xsi:type="dcterms:W3CDTF">2025-07-22T04:12:00Z</dcterms:created>
  <dcterms:modified xsi:type="dcterms:W3CDTF">2025-08-05T10:20:00Z</dcterms:modified>
</cp:coreProperties>
</file>